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555DA" w14:textId="77777777" w:rsidR="00924523" w:rsidRDefault="00995561" w:rsidP="00995561">
      <w:pPr>
        <w:spacing w:after="862"/>
        <w:ind w:left="0" w:firstLine="0"/>
      </w:pPr>
      <w:r>
        <w:rPr>
          <w:b/>
          <w:sz w:val="24"/>
        </w:rPr>
        <w:t>5</w:t>
      </w:r>
      <w:r w:rsidR="000173FA">
        <w:rPr>
          <w:b/>
          <w:sz w:val="24"/>
        </w:rPr>
        <w:t>Čl. I Všeobecné údaje</w:t>
      </w:r>
    </w:p>
    <w:p w14:paraId="5E9B4969" w14:textId="77777777" w:rsidR="00924523" w:rsidRDefault="000173FA">
      <w:pPr>
        <w:pStyle w:val="Nadpis1"/>
        <w:ind w:left="-5"/>
      </w:pPr>
      <w:r>
        <w:t>Čl. I (1) (3) (5) Základné údaje</w:t>
      </w:r>
    </w:p>
    <w:p w14:paraId="065C2A59" w14:textId="77777777"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14:paraId="18D14CB6" w14:textId="77777777"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14:paraId="30789452" w14:textId="77777777"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14:paraId="1CDEDC17" w14:textId="77777777"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14:paraId="2CAE3114" w14:textId="77777777"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14:paraId="319D9420" w14:textId="77777777"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14:paraId="05484A86" w14:textId="77777777"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14:paraId="415FA150" w14:textId="77777777"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14:paraId="0CBC6178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 w14:paraId="07C10BD1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1F3DF2F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3C5D674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 w14:paraId="51DF496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EBA5" w14:textId="77777777" w:rsidR="00924523" w:rsidRPr="001463AC" w:rsidRDefault="0031425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Zuzana </w:t>
            </w:r>
            <w:proofErr w:type="spellStart"/>
            <w:r>
              <w:rPr>
                <w:sz w:val="18"/>
                <w:szCs w:val="18"/>
              </w:rPr>
              <w:t>Šadláková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C17A" w14:textId="20041C0B" w:rsidR="00924523" w:rsidRPr="001463AC" w:rsidRDefault="0031425B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ený vedením od 01.09.2023</w:t>
            </w:r>
            <w:r w:rsidR="00C25416">
              <w:rPr>
                <w:sz w:val="18"/>
                <w:szCs w:val="18"/>
              </w:rPr>
              <w:t>, riaditeľ od 1.9.2024</w:t>
            </w:r>
          </w:p>
        </w:tc>
      </w:tr>
    </w:tbl>
    <w:p w14:paraId="7E10A7D8" w14:textId="77777777" w:rsidR="00924523" w:rsidRDefault="000173FA">
      <w:pPr>
        <w:pStyle w:val="Nadpis1"/>
        <w:ind w:left="-5"/>
      </w:pPr>
      <w:r>
        <w:t>Čl. I (4) Priemerný počet zamestnancov, počet dobrovoľníkov</w:t>
      </w:r>
    </w:p>
    <w:p w14:paraId="6004141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14:paraId="53E33BF9" w14:textId="77777777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836B55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7B95F77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D902BEE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F1F8D0" w14:textId="77777777"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14:paraId="5CD34A8E" w14:textId="77777777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F809566" w14:textId="77777777"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12F05102" w14:textId="77777777"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2860833C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9974F8B" w14:textId="77777777"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14:paraId="0D8CC611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193B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34B8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9C14A4" w14:textId="196617DB" w:rsidR="00924523" w:rsidRPr="001463AC" w:rsidRDefault="00C97F2F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9FBB" w14:textId="2456B7C1" w:rsidR="00924523" w:rsidRPr="001463AC" w:rsidRDefault="00C254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 w14:paraId="369FB53A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3AD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B91A9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3D7CE6" w14:textId="77777777"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7B4A" w14:textId="77777777"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 w14:paraId="5BD4914B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48C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C40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1CCC69" w14:textId="62AF28B7" w:rsidR="00924523" w:rsidRPr="001463AC" w:rsidRDefault="00C97F2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96B7" w14:textId="77777777"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</w:t>
            </w:r>
            <w:r w:rsidR="00B25C58">
              <w:rPr>
                <w:sz w:val="18"/>
                <w:szCs w:val="18"/>
              </w:rPr>
              <w:t xml:space="preserve">                               6</w:t>
            </w:r>
            <w:r w:rsidR="00562616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14:paraId="4B35F1A2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C78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B18B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49C71E" w14:textId="643C85B5" w:rsidR="00924523" w:rsidRPr="001463AC" w:rsidRDefault="00C254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A95B" w14:textId="399A5B5A" w:rsidR="00924523" w:rsidRPr="001463AC" w:rsidRDefault="00B25C5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C97F2F">
              <w:rPr>
                <w:sz w:val="18"/>
                <w:szCs w:val="18"/>
              </w:rPr>
              <w:t>9</w:t>
            </w:r>
          </w:p>
        </w:tc>
      </w:tr>
    </w:tbl>
    <w:p w14:paraId="6F83AB24" w14:textId="77777777"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14:paraId="2949755F" w14:textId="77777777"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14:paraId="02288991" w14:textId="77777777"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14:paraId="68324129" w14:textId="77777777"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3F849A" wp14:editId="79CECFB9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14:paraId="6AFAB8A8" w14:textId="77777777"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14:paraId="2F8AF20E" w14:textId="77777777"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14:paraId="0074C1A8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 w14:paraId="65C70905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A35F0D9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2656BC2" w14:textId="77777777"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7E3B5ED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 w14:paraId="616DD842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E4B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0A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43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020C96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3EF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14D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91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AAE7F2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F85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261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AC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9E2B946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783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341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12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F3A94B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7BF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60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73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43FD5E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2F9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8EE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B54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4E28140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135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10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094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8F9DA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49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41EA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9C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FBC79F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FEF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33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8F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7DBC15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873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64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F1E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CA916F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4C8C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3D99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EC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247906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9CD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942E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808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93C2EF0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FB8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7A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6E7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E07D9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7DB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17940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71E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003A79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0AA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B2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D4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5A44B66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28C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D86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6C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CFD028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581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D0C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4B0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11562852" w14:textId="77777777"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14:paraId="315593A7" w14:textId="77777777" w:rsidR="00924523" w:rsidRDefault="000173FA">
      <w:pPr>
        <w:pStyle w:val="Nadpis1"/>
        <w:ind w:left="-5"/>
      </w:pPr>
      <w:r>
        <w:t>Čl. III (8) Významné položky pohľadávok</w:t>
      </w:r>
    </w:p>
    <w:p w14:paraId="3B0E3A8C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 w14:paraId="1BDB890A" w14:textId="77777777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BE8CE46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D3E1CDD" w14:textId="77777777"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72E5FE0F" w14:textId="77777777"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C5072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55869B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 w14:paraId="1C5E30AB" w14:textId="77777777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010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2C74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A73FD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493C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3E8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413D14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BF4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DDC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2E175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269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C2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B21F723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E93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426B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50CF6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305AC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953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C7A6BD0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D97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D63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7EEA7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F5E1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3E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3309AF3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E32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374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89E4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13D62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EA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19144C9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43A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729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3B0E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AD6EE2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D50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2427B65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D6E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8DD0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B4BE5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F71D8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52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21A29C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97C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743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7D6F84" w14:textId="77777777"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2C1FBB" w14:textId="77777777"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F7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4744807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2E2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CB0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7FD5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281F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7A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4F8CFA2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01A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ED43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B5E0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ED1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5F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34338BB" w14:textId="77777777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759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4C497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16C64C" w14:textId="77777777"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C22BBF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2B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E4296CF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2DA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6A1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C9AE1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28B71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EE9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A3176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6F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FA4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D70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0F8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3D9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1F1C678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A78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0A2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346C6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2EFE7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CF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2357A8FC" w14:textId="77777777" w:rsidR="00924523" w:rsidRDefault="000173FA">
      <w:pPr>
        <w:pStyle w:val="Nadpis1"/>
        <w:ind w:left="-5"/>
      </w:pPr>
      <w:r>
        <w:t>Čl. III (10) Pohľadávky do lehoty splatnosti a po lehote splatnosti</w:t>
      </w:r>
    </w:p>
    <w:p w14:paraId="74FA98A5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14:paraId="389124CB" w14:textId="77777777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BEEE9F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3D52D31" w14:textId="77777777"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4338C1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14:paraId="49F2B60E" w14:textId="77777777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79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04A8" w14:textId="7672751B" w:rsidR="00924523" w:rsidRPr="001463AC" w:rsidRDefault="0050435A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07699" w14:textId="77777777" w:rsidR="00924523" w:rsidRPr="001463AC" w:rsidRDefault="0099556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1425B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924523" w:rsidRPr="001463AC" w14:paraId="6642E3FD" w14:textId="77777777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154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DE4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CD9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14:paraId="2D62E164" w14:textId="77777777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4697" w14:textId="77777777"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D4FE" w14:textId="6DAD0BC6"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50435A">
              <w:rPr>
                <w:sz w:val="18"/>
                <w:szCs w:val="18"/>
              </w:rPr>
              <w:t>15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859" w14:textId="77777777" w:rsidR="00445DD1" w:rsidRPr="001463AC" w:rsidRDefault="0099556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31425B">
              <w:rPr>
                <w:sz w:val="18"/>
                <w:szCs w:val="18"/>
              </w:rPr>
              <w:t>81</w:t>
            </w:r>
          </w:p>
        </w:tc>
      </w:tr>
    </w:tbl>
    <w:p w14:paraId="456D71C0" w14:textId="77777777" w:rsidR="00924523" w:rsidRDefault="000173FA">
      <w:pPr>
        <w:pStyle w:val="Nadpis1"/>
        <w:ind w:left="-5"/>
      </w:pPr>
      <w:r>
        <w:t>Čl. III (12) Vlastné zdroje krytia neobežného a obežného majetku</w:t>
      </w:r>
    </w:p>
    <w:p w14:paraId="12B1A3FA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 w14:paraId="26005332" w14:textId="77777777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3EC5D66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DC7F90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BA88B3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BF2378A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14:paraId="4649928F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F88414F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14:paraId="793E2081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5F71E687" w14:textId="77777777"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14:paraId="2FA5B803" w14:textId="77777777"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39125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250EF7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77FD5925" w14:textId="77777777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756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2B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A0FCF" w14:textId="4AEE955A"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  <w:r w:rsidR="0050435A">
              <w:rPr>
                <w:sz w:val="18"/>
                <w:szCs w:val="18"/>
              </w:rPr>
              <w:t>2071</w:t>
            </w: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24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69E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B5DB3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A72A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CE84" w14:textId="2586F6EB" w:rsidR="00924523" w:rsidRPr="001463AC" w:rsidRDefault="0031425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</w:t>
            </w:r>
            <w:r w:rsidR="0050435A">
              <w:rPr>
                <w:sz w:val="18"/>
                <w:szCs w:val="18"/>
              </w:rPr>
              <w:t>3402</w:t>
            </w:r>
          </w:p>
        </w:tc>
      </w:tr>
      <w:tr w:rsidR="00924523" w:rsidRPr="001463AC" w14:paraId="75E15946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1CD5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4D0E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E7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1C6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5B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D9834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8DA36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FF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AC94BB3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D06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26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FF3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EC9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861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70ED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4CB81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C2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24AFC4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FC0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597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DC6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5C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38D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6FA4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0DD53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B0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69CC578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DBC8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A8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79F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20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36F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B5E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235A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7B94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29089A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682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F06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082" w14:textId="77777777"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286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F1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A930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5E6A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6EC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97CC215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ED0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069AC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E6A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F94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D36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458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522B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E43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7B5D43A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912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1965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39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1A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4D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4029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194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FD2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E112B64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647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5B85" w14:textId="77777777" w:rsidR="00924523" w:rsidRPr="001463AC" w:rsidRDefault="00924523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A8B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BB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8F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9871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D759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7B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E9DE210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5F5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55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F289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70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FA7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64C2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F342B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21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550E84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5A6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EC0D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5E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795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1AB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C435A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4BFB1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D2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621CDC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A9D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9B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BA5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ED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9DA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C7B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58062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BBD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E6023B1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1F4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DD9B4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5A7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930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FD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3FE9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5C5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01C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EFD0058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0D6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E290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865A" w14:textId="78E0914B" w:rsidR="00924523" w:rsidRPr="001463AC" w:rsidRDefault="0031425B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0435A">
              <w:rPr>
                <w:sz w:val="18"/>
                <w:szCs w:val="18"/>
              </w:rPr>
              <w:t>119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4F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511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C7D780" w14:textId="77777777"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A2F6AF" w14:textId="77777777"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5F5A" w14:textId="6F382AE1" w:rsidR="00924523" w:rsidRPr="001463AC" w:rsidRDefault="0031425B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0435A">
              <w:rPr>
                <w:sz w:val="18"/>
                <w:szCs w:val="18"/>
              </w:rPr>
              <w:t>2071</w:t>
            </w:r>
          </w:p>
        </w:tc>
      </w:tr>
      <w:tr w:rsidR="00924523" w:rsidRPr="001463AC" w14:paraId="6EA20CB5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2B8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A1C0" w14:textId="77777777" w:rsidR="00924523" w:rsidRPr="001463AC" w:rsidRDefault="00924523" w:rsidP="0031425B">
            <w:pPr>
              <w:spacing w:after="0" w:line="259" w:lineRule="auto"/>
              <w:ind w:left="56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1625" w14:textId="437C05BF" w:rsidR="00924523" w:rsidRPr="001463AC" w:rsidRDefault="0099556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435A">
              <w:rPr>
                <w:sz w:val="18"/>
                <w:szCs w:val="18"/>
              </w:rPr>
              <w:t>-876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69A7" w14:textId="77777777"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E7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C0D11E" w14:textId="77777777"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230D3D" w14:textId="77777777"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D6D9" w14:textId="71044BC3" w:rsidR="00924523" w:rsidRPr="001463AC" w:rsidRDefault="0070476F" w:rsidP="0070476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0435A">
              <w:rPr>
                <w:sz w:val="18"/>
                <w:szCs w:val="18"/>
              </w:rPr>
              <w:t>-1330</w:t>
            </w:r>
          </w:p>
        </w:tc>
      </w:tr>
      <w:tr w:rsidR="00924523" w:rsidRPr="001463AC" w14:paraId="71DF0051" w14:textId="77777777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7FB4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F14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4FA5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236B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755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AC8B8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70FDC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79D0" w14:textId="77777777"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131C28E0" w14:textId="77777777"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14:paraId="3A58E02F" w14:textId="77777777"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14:paraId="7E9D377F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 w14:paraId="239B2FD3" w14:textId="77777777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0670DD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C8A603F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 w14:paraId="1129AF06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6A7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8B7B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54D65EE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3BA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0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420F1D4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036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49D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D7C21A6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038A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C7C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59330FB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1D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57CD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BE5DEB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BDC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A9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D3C7F05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1F3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9FA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136A65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2E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revod do </w:t>
            </w:r>
            <w:proofErr w:type="spellStart"/>
            <w:r w:rsidRPr="001463AC">
              <w:rPr>
                <w:sz w:val="18"/>
                <w:szCs w:val="18"/>
              </w:rPr>
              <w:t>nevysporiadaného</w:t>
            </w:r>
            <w:proofErr w:type="spellEnd"/>
            <w:r w:rsidRPr="001463A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7731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21A914B9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652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584E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6E8CBF84" w14:textId="77777777"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14:paraId="289C21A4" w14:textId="77777777" w:rsidR="00924523" w:rsidRDefault="000173FA">
      <w:pPr>
        <w:pStyle w:val="Nadpis1"/>
        <w:ind w:left="-5"/>
      </w:pPr>
      <w:r>
        <w:t>Čl. III (14) a) Tvorba a použitie rezerv</w:t>
      </w:r>
    </w:p>
    <w:p w14:paraId="08C35FA2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 w14:paraId="12ACB6D5" w14:textId="77777777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A386F2A" w14:textId="77777777"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20D89A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C65CA7F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81617E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A06B89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F4A4675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7DA84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3907141D" w14:textId="77777777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CE8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650B6" w14:textId="77777777"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2205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F3BA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F2594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4DBF" w14:textId="77777777"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DF4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2B0C1AB7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B7AB8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CB0B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5BE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B73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15E7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348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007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 w14:paraId="517CB70B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48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4C7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657A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BBC8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C5EB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8F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A424" w14:textId="77777777"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14:paraId="1FA7C1DC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0327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C70F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66C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18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0935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6EB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309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FAA9CD6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E6D3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E38" w14:textId="77777777"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229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1EE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FC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7BE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672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3FD9D476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8AC6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76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D68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06F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E60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3B89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95D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22117973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882A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9EC2" w14:textId="77777777"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C3AA4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67F6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4606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1F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2118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36D01A1" w14:textId="77777777"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14:paraId="57E43097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 w14:paraId="64755F23" w14:textId="77777777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828E60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40E485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2FA9769" w14:textId="77777777"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14:paraId="528F7481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 w14:paraId="352EE6E8" w14:textId="77777777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BF9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0A0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7AC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26CAA1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181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F578" w14:textId="3973EAA8" w:rsidR="00924523" w:rsidRPr="001463AC" w:rsidRDefault="0070476F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35A">
              <w:rPr>
                <w:sz w:val="18"/>
                <w:szCs w:val="18"/>
              </w:rPr>
              <w:t>75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A369" w14:textId="6273CD04" w:rsidR="00924523" w:rsidRPr="001463AC" w:rsidRDefault="0031425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50435A">
              <w:rPr>
                <w:sz w:val="18"/>
                <w:szCs w:val="18"/>
              </w:rPr>
              <w:t>2001</w:t>
            </w:r>
          </w:p>
        </w:tc>
      </w:tr>
      <w:tr w:rsidR="00924523" w:rsidRPr="001463AC" w14:paraId="7E59027A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52D7C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C9B0" w14:textId="67BB51AF"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1E08" w14:textId="29F197A3" w:rsidR="00924523" w:rsidRPr="001463AC" w:rsidRDefault="00924523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1FEE012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FFE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04E2" w14:textId="380EC1C1"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FBEA" w14:textId="2316B27E" w:rsidR="00924523" w:rsidRPr="001463AC" w:rsidRDefault="00AD45A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995561">
              <w:rPr>
                <w:sz w:val="18"/>
                <w:szCs w:val="18"/>
              </w:rPr>
              <w:t xml:space="preserve">   </w:t>
            </w:r>
            <w:r w:rsidR="00AB21B5">
              <w:rPr>
                <w:sz w:val="18"/>
                <w:szCs w:val="18"/>
              </w:rPr>
              <w:t xml:space="preserve">  </w:t>
            </w:r>
          </w:p>
        </w:tc>
      </w:tr>
      <w:tr w:rsidR="00924523" w:rsidRPr="001463AC" w14:paraId="244B898D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ED2E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A9A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96D1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FBC1A0D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B534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2A3C" w14:textId="7C98C3D5" w:rsidR="00924523" w:rsidRPr="001463AC" w:rsidRDefault="00AB21B5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2F4C" w14:textId="3388E81A" w:rsidR="00924523" w:rsidRPr="00464B4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512D7BB1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3B57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518C" w14:textId="16E835AD"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</w:t>
            </w:r>
            <w:r w:rsidR="0070476F">
              <w:rPr>
                <w:sz w:val="18"/>
                <w:szCs w:val="18"/>
              </w:rPr>
              <w:t xml:space="preserve"> 2</w:t>
            </w:r>
            <w:r w:rsidR="0050435A">
              <w:rPr>
                <w:sz w:val="18"/>
                <w:szCs w:val="18"/>
              </w:rPr>
              <w:t>75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232A4" w14:textId="0CF4C8E2" w:rsidR="00924523" w:rsidRPr="00464B4C" w:rsidRDefault="00AB21B5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70476F">
              <w:rPr>
                <w:sz w:val="18"/>
                <w:szCs w:val="18"/>
              </w:rPr>
              <w:t xml:space="preserve"> </w:t>
            </w:r>
            <w:r w:rsidR="0050435A">
              <w:rPr>
                <w:sz w:val="18"/>
                <w:szCs w:val="18"/>
              </w:rPr>
              <w:t>2001</w:t>
            </w:r>
            <w:r w:rsidR="0070476F">
              <w:rPr>
                <w:sz w:val="18"/>
                <w:szCs w:val="18"/>
              </w:rPr>
              <w:t xml:space="preserve">  </w:t>
            </w:r>
            <w:r w:rsidR="00AD45A6">
              <w:rPr>
                <w:sz w:val="18"/>
                <w:szCs w:val="18"/>
              </w:rPr>
              <w:t xml:space="preserve">  </w:t>
            </w:r>
          </w:p>
        </w:tc>
      </w:tr>
    </w:tbl>
    <w:p w14:paraId="58EF2564" w14:textId="77777777" w:rsidR="00924523" w:rsidRDefault="000173FA">
      <w:pPr>
        <w:pStyle w:val="Nadpis1"/>
        <w:ind w:left="-5"/>
      </w:pPr>
      <w:r>
        <w:t>Čl. III (14) e) Záväzky zo sociálneho fondu</w:t>
      </w:r>
    </w:p>
    <w:p w14:paraId="697A6357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14:paraId="2EE7088C" w14:textId="77777777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41DDAB" w14:textId="77777777"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54E1B386" w14:textId="77777777"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1B103AD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2EB46265" w14:textId="77777777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B0B5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B0564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BAAE0F" w14:textId="0B8C0960" w:rsidR="0026363B" w:rsidRPr="001463AC" w:rsidRDefault="0050435A" w:rsidP="00DF1E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</w:tr>
      <w:tr w:rsidR="0026363B" w:rsidRPr="001463AC" w14:paraId="65E65734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9A93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49EA19" w14:textId="629C1E3E" w:rsidR="0026363B" w:rsidRPr="001463AC" w:rsidRDefault="00DF1EA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67BC0" w14:textId="28DB0817"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0435A">
              <w:rPr>
                <w:sz w:val="18"/>
                <w:szCs w:val="18"/>
              </w:rPr>
              <w:t>103</w:t>
            </w:r>
            <w:r w:rsidR="00AB21B5">
              <w:rPr>
                <w:sz w:val="18"/>
                <w:szCs w:val="18"/>
              </w:rPr>
              <w:t xml:space="preserve">                        </w:t>
            </w:r>
          </w:p>
        </w:tc>
      </w:tr>
      <w:tr w:rsidR="0026363B" w:rsidRPr="001463AC" w14:paraId="3B99F87C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59A7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F84DDB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CFC3DF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6A0CAB82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88E9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3720A6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EC3726" w14:textId="77777777"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14:paraId="1E44EF29" w14:textId="77777777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7A10" w14:textId="77777777"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37780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C527A" w14:textId="01E55F72" w:rsidR="0026363B" w:rsidRPr="001463AC" w:rsidRDefault="0070476F" w:rsidP="00AD45A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435A">
              <w:rPr>
                <w:sz w:val="18"/>
                <w:szCs w:val="18"/>
              </w:rPr>
              <w:t>126</w:t>
            </w:r>
          </w:p>
        </w:tc>
      </w:tr>
    </w:tbl>
    <w:p w14:paraId="5597AD64" w14:textId="77777777"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14:paraId="36E3C9B1" w14:textId="77777777"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14:paraId="5BBD6883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14:paraId="7E6ACA1E" w14:textId="77777777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C5F41EF" w14:textId="77777777"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3D712738" w14:textId="77777777"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8FA6E6E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A6B38B1" w14:textId="77777777"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14:paraId="7BA6BF72" w14:textId="77777777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EFC9" w14:textId="77777777"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73DAD8" w14:textId="069815A1" w:rsidR="0026363B" w:rsidRPr="001463AC" w:rsidRDefault="00AB21B5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</w:t>
            </w:r>
            <w:r w:rsidR="0050435A">
              <w:rPr>
                <w:sz w:val="18"/>
                <w:szCs w:val="18"/>
              </w:rPr>
              <w:t>343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9F6EBB" w14:textId="77777777"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67C2BD" w14:textId="77777777"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14:paraId="470B831B" w14:textId="77777777" w:rsidR="00924523" w:rsidRDefault="000173FA">
      <w:pPr>
        <w:pStyle w:val="Nadpis1"/>
        <w:ind w:left="-5"/>
      </w:pPr>
      <w:r>
        <w:t>Čl. IV (3) Dotácie a granty</w:t>
      </w:r>
    </w:p>
    <w:p w14:paraId="1FB1850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14:paraId="4782F56B" w14:textId="77777777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849AF7D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3DDE4CF7" w14:textId="77777777"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43B71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E970515" w14:textId="77777777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F21A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D75F5" w14:textId="55A95433" w:rsidR="00924523" w:rsidRPr="001463AC" w:rsidRDefault="00AB21B5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35A">
              <w:rPr>
                <w:sz w:val="18"/>
                <w:szCs w:val="18"/>
              </w:rPr>
              <w:t>1867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731FC7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14:paraId="5D61378A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AF72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D79A9B" w14:textId="7C5F1E0B" w:rsidR="00924523" w:rsidRPr="001463AC" w:rsidRDefault="001D3B94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50435A">
              <w:rPr>
                <w:sz w:val="18"/>
                <w:szCs w:val="18"/>
              </w:rPr>
              <w:t>3497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53228D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7D2190" w:rsidRPr="001463AC" w14:paraId="1CEBA79B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0E7A" w14:textId="18057AEE" w:rsidR="007D2190" w:rsidRPr="001463AC" w:rsidRDefault="007D2190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obec Udič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2B6198" w14:textId="5055D25B" w:rsidR="007D2190" w:rsidRDefault="007D2190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50435A"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4BE70E" w14:textId="77777777" w:rsidR="007D2190" w:rsidRPr="001463AC" w:rsidRDefault="007D2190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C7B993E" w14:textId="77777777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8B7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</w:t>
            </w:r>
            <w:r w:rsidR="00DF1EA6">
              <w:rPr>
                <w:sz w:val="18"/>
                <w:szCs w:val="18"/>
              </w:rPr>
              <w:t>tácia DOH – 325/2022 MESTO Považská Bystric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9E2D85" w14:textId="77777777" w:rsidR="00924523" w:rsidRPr="001463AC" w:rsidRDefault="00AB21B5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9600</w:t>
            </w:r>
            <w:r w:rsidR="002D3D1E"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4F518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2CB2E5B9" w14:textId="77777777"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14:paraId="6623A9F8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14:paraId="6DDE85B0" w14:textId="77777777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13C7F0A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8E26459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7030694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C437797" w14:textId="77777777"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134F8C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8DD6435" w14:textId="77777777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9B1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3A69DA" w14:textId="608BF9D6" w:rsidR="00924523" w:rsidRPr="001463AC" w:rsidRDefault="007B40D4" w:rsidP="007B40D4">
            <w:pPr>
              <w:tabs>
                <w:tab w:val="left" w:pos="1716"/>
              </w:tabs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          </w:t>
            </w:r>
            <w:r w:rsidR="0050435A">
              <w:rPr>
                <w:sz w:val="18"/>
                <w:szCs w:val="18"/>
              </w:rPr>
              <w:t xml:space="preserve">               0</w:t>
            </w:r>
            <w:r w:rsidR="00AB21B5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FB7A28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8A1F96" w14:textId="7D56F4B5"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 </w:t>
            </w:r>
            <w:r w:rsidR="0050435A">
              <w:rPr>
                <w:sz w:val="18"/>
                <w:szCs w:val="18"/>
              </w:rPr>
              <w:t>1339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EA62CF" w14:textId="77777777"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A022310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2A4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3FA1E" w14:textId="65E2553B" w:rsidR="00924523" w:rsidRPr="001463AC" w:rsidRDefault="007B40D4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D3D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</w:t>
            </w:r>
            <w:r w:rsidR="002D3D1E">
              <w:rPr>
                <w:sz w:val="18"/>
                <w:szCs w:val="18"/>
              </w:rPr>
              <w:t xml:space="preserve">     </w:t>
            </w:r>
            <w:r w:rsidR="007D2190">
              <w:rPr>
                <w:sz w:val="18"/>
                <w:szCs w:val="18"/>
              </w:rPr>
              <w:t>0</w:t>
            </w:r>
            <w:r w:rsidR="002D3D1E">
              <w:rPr>
                <w:sz w:val="18"/>
                <w:szCs w:val="18"/>
              </w:rPr>
              <w:t xml:space="preserve">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F506E" w14:textId="77777777"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6D456E" w14:textId="64A11F0D"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AB21B5">
              <w:rPr>
                <w:sz w:val="18"/>
                <w:szCs w:val="18"/>
              </w:rPr>
              <w:t xml:space="preserve">   </w:t>
            </w:r>
            <w:r w:rsidR="007D2190">
              <w:rPr>
                <w:sz w:val="18"/>
                <w:szCs w:val="18"/>
              </w:rPr>
              <w:t xml:space="preserve">   </w:t>
            </w:r>
            <w:r w:rsidR="0050435A"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0D7303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8A49E4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090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4E76A8" w14:textId="65A995DE"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</w:t>
            </w:r>
            <w:r w:rsidR="0050435A">
              <w:rPr>
                <w:sz w:val="18"/>
                <w:szCs w:val="18"/>
              </w:rPr>
              <w:t>937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2AD848" w14:textId="77777777"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B8266A" w14:textId="4A60BEAE" w:rsidR="00924523" w:rsidRPr="001463AC" w:rsidRDefault="001D3B94" w:rsidP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AB21B5">
              <w:rPr>
                <w:sz w:val="18"/>
                <w:szCs w:val="18"/>
              </w:rPr>
              <w:t xml:space="preserve">    </w:t>
            </w:r>
            <w:r w:rsidR="007D2190">
              <w:rPr>
                <w:sz w:val="18"/>
                <w:szCs w:val="18"/>
              </w:rPr>
              <w:t xml:space="preserve"> </w:t>
            </w:r>
            <w:r w:rsidR="0050435A">
              <w:rPr>
                <w:sz w:val="18"/>
                <w:szCs w:val="18"/>
              </w:rPr>
              <w:t>214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A66556" w14:textId="77777777"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43069EC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A2C6" w14:textId="77777777" w:rsidR="00924523" w:rsidRPr="001463AC" w:rsidRDefault="009155CA" w:rsidP="00391AA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tat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0E2B79" w14:textId="1887F1F9"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B40D4">
              <w:rPr>
                <w:sz w:val="18"/>
                <w:szCs w:val="18"/>
              </w:rPr>
              <w:t xml:space="preserve">             </w:t>
            </w:r>
            <w:r w:rsidR="009155CA">
              <w:rPr>
                <w:sz w:val="18"/>
                <w:szCs w:val="18"/>
              </w:rPr>
              <w:t xml:space="preserve">                     </w:t>
            </w:r>
            <w:r w:rsidR="0050435A">
              <w:rPr>
                <w:sz w:val="18"/>
                <w:szCs w:val="18"/>
              </w:rPr>
              <w:t>457</w:t>
            </w:r>
            <w:r w:rsidR="007B40D4">
              <w:rPr>
                <w:sz w:val="18"/>
                <w:szCs w:val="18"/>
              </w:rPr>
              <w:t xml:space="preserve">              </w:t>
            </w:r>
            <w:r w:rsidR="00391AA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A67481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D077DD" w14:textId="7F3CB8EB" w:rsidR="00924523" w:rsidRPr="001463AC" w:rsidRDefault="001D3B94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B40D4">
              <w:rPr>
                <w:sz w:val="18"/>
                <w:szCs w:val="18"/>
              </w:rPr>
              <w:t xml:space="preserve">     </w:t>
            </w:r>
            <w:r w:rsidR="00AB21B5">
              <w:rPr>
                <w:sz w:val="18"/>
                <w:szCs w:val="18"/>
              </w:rPr>
              <w:t xml:space="preserve">  </w:t>
            </w:r>
            <w:r w:rsidR="0050435A">
              <w:rPr>
                <w:sz w:val="18"/>
                <w:szCs w:val="18"/>
              </w:rPr>
              <w:t>143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9354FE" w14:textId="77777777"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14:paraId="528C506D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277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6240C3" w14:textId="4DBC8FA0"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50435A">
              <w:rPr>
                <w:sz w:val="18"/>
                <w:szCs w:val="18"/>
              </w:rPr>
              <w:t>346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5B7ED0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1CC2B6" w14:textId="141D38E2"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D2190">
              <w:rPr>
                <w:sz w:val="18"/>
                <w:szCs w:val="18"/>
              </w:rPr>
              <w:t xml:space="preserve"> </w:t>
            </w:r>
            <w:r w:rsidR="0050435A">
              <w:rPr>
                <w:sz w:val="18"/>
                <w:szCs w:val="18"/>
              </w:rPr>
              <w:t>5034</w:t>
            </w:r>
            <w:r w:rsidR="007D21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8F18" w14:textId="77777777"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14:paraId="73C8C7DA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551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2B37FB" w14:textId="55109F60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50435A">
              <w:rPr>
                <w:sz w:val="18"/>
                <w:szCs w:val="18"/>
              </w:rPr>
              <w:t>295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0F9649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056343" w14:textId="2817808B" w:rsidR="00924523" w:rsidRPr="001463AC" w:rsidRDefault="00AB21B5" w:rsidP="00AB21B5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7D2190">
              <w:rPr>
                <w:sz w:val="18"/>
                <w:szCs w:val="18"/>
              </w:rPr>
              <w:t xml:space="preserve"> 6</w:t>
            </w:r>
            <w:r w:rsidR="0050435A">
              <w:rPr>
                <w:sz w:val="18"/>
                <w:szCs w:val="18"/>
              </w:rPr>
              <w:t>5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BDB4AA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3C9A4F47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FE3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CF6B5A" w14:textId="07B1E588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391AA4">
              <w:rPr>
                <w:sz w:val="18"/>
                <w:szCs w:val="18"/>
              </w:rPr>
              <w:t>13</w:t>
            </w:r>
            <w:r w:rsidR="0050435A">
              <w:rPr>
                <w:sz w:val="18"/>
                <w:szCs w:val="18"/>
              </w:rPr>
              <w:t>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563589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509A72" w14:textId="620088B2"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0435A">
              <w:rPr>
                <w:sz w:val="18"/>
                <w:szCs w:val="18"/>
              </w:rPr>
              <w:t>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41BA70" w14:textId="77777777"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A2D092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228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A20D6" w14:textId="77777777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155CA">
              <w:rPr>
                <w:sz w:val="18"/>
                <w:szCs w:val="18"/>
              </w:rPr>
              <w:t xml:space="preserve">                             25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EA92A0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7D8A4" w14:textId="16DCBAEF" w:rsidR="00924523" w:rsidRPr="001463AC" w:rsidRDefault="001D3B94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0E767D">
              <w:rPr>
                <w:sz w:val="18"/>
                <w:szCs w:val="18"/>
              </w:rPr>
              <w:t>2</w:t>
            </w:r>
            <w:r w:rsidR="007D2190">
              <w:rPr>
                <w:sz w:val="18"/>
                <w:szCs w:val="18"/>
              </w:rPr>
              <w:t>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0F07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8610931" w14:textId="77777777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4B06" w14:textId="567AD715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 xml:space="preserve">-mzdy </w:t>
            </w:r>
            <w:r w:rsidR="0050435A">
              <w:rPr>
                <w:sz w:val="18"/>
                <w:szCs w:val="18"/>
              </w:rPr>
              <w:t>,</w:t>
            </w:r>
            <w:r w:rsidR="00085E6E">
              <w:rPr>
                <w:sz w:val="18"/>
                <w:szCs w:val="18"/>
              </w:rPr>
              <w:t xml:space="preserve"> odvody</w:t>
            </w:r>
            <w:r w:rsidR="0050435A">
              <w:rPr>
                <w:sz w:val="18"/>
                <w:szCs w:val="18"/>
              </w:rPr>
              <w:t xml:space="preserve"> a soc. nákla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D32B27" w14:textId="7F516205"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1AA4">
              <w:rPr>
                <w:sz w:val="18"/>
                <w:szCs w:val="18"/>
              </w:rPr>
              <w:t xml:space="preserve">    </w:t>
            </w:r>
            <w:r w:rsidR="009155CA">
              <w:rPr>
                <w:sz w:val="18"/>
                <w:szCs w:val="18"/>
              </w:rPr>
              <w:t xml:space="preserve">                           </w:t>
            </w:r>
            <w:r w:rsidR="0050435A">
              <w:rPr>
                <w:sz w:val="18"/>
                <w:szCs w:val="18"/>
              </w:rPr>
              <w:t>33321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2B4852" w14:textId="77777777"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821A66" w14:textId="45EDAD00" w:rsidR="00924523" w:rsidRPr="001463AC" w:rsidRDefault="00AB21B5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435A">
              <w:rPr>
                <w:sz w:val="18"/>
                <w:szCs w:val="18"/>
              </w:rPr>
              <w:t>8982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3BA620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14:paraId="4DAA8866" w14:textId="77777777"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F5BB" w14:textId="77777777" w:rsidR="00E50A1E" w:rsidRDefault="00E50A1E">
      <w:pPr>
        <w:spacing w:after="0" w:line="240" w:lineRule="auto"/>
      </w:pPr>
      <w:r>
        <w:separator/>
      </w:r>
    </w:p>
  </w:endnote>
  <w:endnote w:type="continuationSeparator" w:id="0">
    <w:p w14:paraId="03F8D9AC" w14:textId="77777777" w:rsidR="00E50A1E" w:rsidRDefault="00E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91AA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1D9D0758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342A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B25C58" w:rsidRPr="00B25C58">
      <w:rPr>
        <w:noProof/>
        <w:sz w:val="16"/>
      </w:rPr>
      <w:t>6</w:t>
    </w:r>
    <w:r>
      <w:rPr>
        <w:sz w:val="16"/>
      </w:rPr>
      <w:fldChar w:fldCharType="end"/>
    </w:r>
  </w:p>
  <w:p w14:paraId="65A4F8D6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B7EF" w14:textId="77777777"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6EC7007F" w14:textId="77777777" w:rsidR="00562616" w:rsidRDefault="00562616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DACD" w14:textId="77777777" w:rsidR="00E50A1E" w:rsidRDefault="00E50A1E">
      <w:pPr>
        <w:spacing w:after="0" w:line="240" w:lineRule="auto"/>
      </w:pPr>
      <w:r>
        <w:separator/>
      </w:r>
    </w:p>
  </w:footnote>
  <w:footnote w:type="continuationSeparator" w:id="0">
    <w:p w14:paraId="4A324722" w14:textId="77777777" w:rsidR="00E50A1E" w:rsidRDefault="00E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62DB553A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6F7B56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6436F5ED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617AC0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AEC1B6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4A322A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73674D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4EB9FC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A41B730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D809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DAAD4B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2B858394" w14:textId="77777777"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2E88C971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338BD9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72C3E0AA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A4C413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02E671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64F5936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1E567D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E8EC9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C8A43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D50792C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454062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F8EDDA1" w14:textId="77777777"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 w14:paraId="216CF517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17643B" w14:textId="77777777" w:rsidR="00562616" w:rsidRDefault="00562616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 w14:paraId="6B8122BE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033C09" w14:textId="77777777"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23067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BB5A40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81EF04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BB34EA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E9B1EB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5B4273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A110F35" w14:textId="77777777"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41EBF98" w14:textId="77777777"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D41EA"/>
    <w:rsid w:val="000E767D"/>
    <w:rsid w:val="001463AC"/>
    <w:rsid w:val="001514C4"/>
    <w:rsid w:val="00180175"/>
    <w:rsid w:val="001D3B94"/>
    <w:rsid w:val="001E2952"/>
    <w:rsid w:val="001E4982"/>
    <w:rsid w:val="00221A82"/>
    <w:rsid w:val="0026363B"/>
    <w:rsid w:val="002852C9"/>
    <w:rsid w:val="00291E4D"/>
    <w:rsid w:val="002D09CD"/>
    <w:rsid w:val="002D3D1E"/>
    <w:rsid w:val="002E571D"/>
    <w:rsid w:val="0031425B"/>
    <w:rsid w:val="00314E4F"/>
    <w:rsid w:val="0037014B"/>
    <w:rsid w:val="00391AA4"/>
    <w:rsid w:val="003B2D96"/>
    <w:rsid w:val="003D385C"/>
    <w:rsid w:val="003F599D"/>
    <w:rsid w:val="00445DD1"/>
    <w:rsid w:val="00464B4C"/>
    <w:rsid w:val="00472DB1"/>
    <w:rsid w:val="004841ED"/>
    <w:rsid w:val="004866DE"/>
    <w:rsid w:val="004B7DF3"/>
    <w:rsid w:val="0050435A"/>
    <w:rsid w:val="005327E9"/>
    <w:rsid w:val="00534238"/>
    <w:rsid w:val="00562616"/>
    <w:rsid w:val="005C0CF2"/>
    <w:rsid w:val="0061415A"/>
    <w:rsid w:val="0064656A"/>
    <w:rsid w:val="006B1F46"/>
    <w:rsid w:val="006C6027"/>
    <w:rsid w:val="0070476F"/>
    <w:rsid w:val="007B3CD7"/>
    <w:rsid w:val="007B40D4"/>
    <w:rsid w:val="007B5EB7"/>
    <w:rsid w:val="007D2190"/>
    <w:rsid w:val="00812E5B"/>
    <w:rsid w:val="008433CD"/>
    <w:rsid w:val="008A3B3D"/>
    <w:rsid w:val="008D3710"/>
    <w:rsid w:val="008F298D"/>
    <w:rsid w:val="009155CA"/>
    <w:rsid w:val="00924523"/>
    <w:rsid w:val="00926230"/>
    <w:rsid w:val="00991173"/>
    <w:rsid w:val="00995561"/>
    <w:rsid w:val="00A55FF3"/>
    <w:rsid w:val="00A66F74"/>
    <w:rsid w:val="00AB21B5"/>
    <w:rsid w:val="00AD45A6"/>
    <w:rsid w:val="00B11821"/>
    <w:rsid w:val="00B25C58"/>
    <w:rsid w:val="00BF3ACC"/>
    <w:rsid w:val="00C066E0"/>
    <w:rsid w:val="00C22A15"/>
    <w:rsid w:val="00C25416"/>
    <w:rsid w:val="00C97F2F"/>
    <w:rsid w:val="00CA2336"/>
    <w:rsid w:val="00CC2FE1"/>
    <w:rsid w:val="00CC45D1"/>
    <w:rsid w:val="00D4007B"/>
    <w:rsid w:val="00D43D16"/>
    <w:rsid w:val="00D50A7F"/>
    <w:rsid w:val="00D708B2"/>
    <w:rsid w:val="00DB5673"/>
    <w:rsid w:val="00DF1EA6"/>
    <w:rsid w:val="00E102B9"/>
    <w:rsid w:val="00E50A1E"/>
    <w:rsid w:val="00E82079"/>
    <w:rsid w:val="00E96D8B"/>
    <w:rsid w:val="00EA4ECC"/>
    <w:rsid w:val="00EC7935"/>
    <w:rsid w:val="00ED33D8"/>
    <w:rsid w:val="00F55235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93CB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DCB4-B9DD-4DE1-A20E-2AC7EBC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Iveta Derikova</cp:lastModifiedBy>
  <cp:revision>2</cp:revision>
  <dcterms:created xsi:type="dcterms:W3CDTF">2026-03-10T16:03:00Z</dcterms:created>
  <dcterms:modified xsi:type="dcterms:W3CDTF">2026-03-10T16:03:00Z</dcterms:modified>
</cp:coreProperties>
</file>